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F20A4" w14:textId="58BDB61E" w:rsidR="006C3038" w:rsidRPr="00BA3063" w:rsidRDefault="006C3038" w:rsidP="00821773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B0BD" wp14:editId="4CC7202C">
                <wp:simplePos x="0" y="0"/>
                <wp:positionH relativeFrom="column">
                  <wp:posOffset>-5080</wp:posOffset>
                </wp:positionH>
                <wp:positionV relativeFrom="paragraph">
                  <wp:posOffset>42161</wp:posOffset>
                </wp:positionV>
                <wp:extent cx="5241290" cy="1499191"/>
                <wp:effectExtent l="0" t="0" r="3810" b="0"/>
                <wp:wrapNone/>
                <wp:docPr id="32151051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49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FD80D" w14:textId="77777777" w:rsidR="006C3038" w:rsidRPr="006E2D7B" w:rsidRDefault="006C3038" w:rsidP="006C3038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國立空中大學</w:t>
                            </w:r>
                          </w:p>
                          <w:p w14:paraId="40705ABE" w14:textId="77777777" w:rsidR="006C3038" w:rsidRPr="006E2D7B" w:rsidRDefault="006C3038" w:rsidP="006C3038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ython </w:t>
                            </w: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程式設計與實務應用」</w:t>
                            </w:r>
                          </w:p>
                          <w:p w14:paraId="3155F3B5" w14:textId="77777777" w:rsidR="006C3038" w:rsidRPr="006E2D7B" w:rsidRDefault="006C3038" w:rsidP="006C3038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期末小組專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B0B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4pt;margin-top:3.3pt;width:412.7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" fillcolor="white [3201]" stroked="f" strokeweight=".5pt">
                <v:textbox>
                  <w:txbxContent>
                    <w:p w14:paraId="62DFD80D" w14:textId="77777777" w:rsidR="006C3038" w:rsidRPr="006E2D7B" w:rsidRDefault="006C3038" w:rsidP="006C3038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國立空中大學</w:t>
                      </w:r>
                    </w:p>
                    <w:p w14:paraId="40705ABE" w14:textId="77777777" w:rsidR="006C3038" w:rsidRPr="006E2D7B" w:rsidRDefault="006C3038" w:rsidP="006C3038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Python </w:t>
                      </w: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程式設計與實務應用」</w:t>
                      </w:r>
                    </w:p>
                    <w:p w14:paraId="3155F3B5" w14:textId="77777777" w:rsidR="006C3038" w:rsidRPr="006E2D7B" w:rsidRDefault="006C3038" w:rsidP="006C3038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期末小組專題</w:t>
                      </w:r>
                    </w:p>
                  </w:txbxContent>
                </v:textbox>
              </v:shape>
            </w:pict>
          </mc:Fallback>
        </mc:AlternateContent>
      </w:r>
    </w:p>
    <w:p w14:paraId="4243EFF8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359E65F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6AE79151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50BEC337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153F94F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D902DDB" w14:textId="05B3C3F4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2F3C0273" w14:textId="0100849A" w:rsidR="006C3038" w:rsidRPr="00BA3063" w:rsidRDefault="006E2D7B" w:rsidP="00821773">
      <w:pPr>
        <w:spacing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A05D7" wp14:editId="5F11271E">
                <wp:simplePos x="0" y="0"/>
                <wp:positionH relativeFrom="column">
                  <wp:posOffset>-6350</wp:posOffset>
                </wp:positionH>
                <wp:positionV relativeFrom="paragraph">
                  <wp:posOffset>36195</wp:posOffset>
                </wp:positionV>
                <wp:extent cx="5241290" cy="1368425"/>
                <wp:effectExtent l="0" t="0" r="0" b="3175"/>
                <wp:wrapNone/>
                <wp:docPr id="13527109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36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86124" w14:textId="14B39908" w:rsidR="006E2D7B" w:rsidRPr="006E2D7B" w:rsidRDefault="006E2D7B" w:rsidP="006C30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E2D7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「房價預測器」</w:t>
                            </w:r>
                          </w:p>
                          <w:p w14:paraId="60DBCE6E" w14:textId="775C6E17" w:rsidR="006C3038" w:rsidRPr="006E2D7B" w:rsidRDefault="006C3038" w:rsidP="006C30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E2D7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使用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5D7" id="文字方塊 2" o:spid="_x0000_s1027" type="#_x0000_t202" style="position:absolute;margin-left:-.5pt;margin-top:2.85pt;width:412.7pt;height:10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" fillcolor="white [3201]" stroked="f" strokeweight=".5pt">
                <v:textbox>
                  <w:txbxContent>
                    <w:p w14:paraId="2FF86124" w14:textId="14B39908" w:rsidR="006E2D7B" w:rsidRPr="006E2D7B" w:rsidRDefault="006E2D7B" w:rsidP="006C303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</w:pPr>
                      <w:r w:rsidRPr="006E2D7B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「房價預測器」</w:t>
                      </w:r>
                    </w:p>
                    <w:p w14:paraId="60DBCE6E" w14:textId="775C6E17" w:rsidR="006C3038" w:rsidRPr="006E2D7B" w:rsidRDefault="006C3038" w:rsidP="006C303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</w:pPr>
                      <w:r w:rsidRPr="006E2D7B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使用手冊</w:t>
                      </w:r>
                    </w:p>
                  </w:txbxContent>
                </v:textbox>
              </v:shape>
            </w:pict>
          </mc:Fallback>
        </mc:AlternateContent>
      </w:r>
    </w:p>
    <w:p w14:paraId="2C36D217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E268DCD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381ADC52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79831060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341823DE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1D24D231" w14:textId="640C6B3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28A073C6" w14:textId="381F1D0E" w:rsidR="006C3038" w:rsidRPr="00BA3063" w:rsidRDefault="00DD2D8B" w:rsidP="00821773">
      <w:pPr>
        <w:spacing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0240A" wp14:editId="7AC5F828">
                <wp:simplePos x="0" y="0"/>
                <wp:positionH relativeFrom="column">
                  <wp:posOffset>69850</wp:posOffset>
                </wp:positionH>
                <wp:positionV relativeFrom="paragraph">
                  <wp:posOffset>227965</wp:posOffset>
                </wp:positionV>
                <wp:extent cx="5230495" cy="3494405"/>
                <wp:effectExtent l="0" t="0" r="8255" b="0"/>
                <wp:wrapNone/>
                <wp:docPr id="43254504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495" cy="349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6710F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導師：賴素純</w:t>
                            </w:r>
                          </w:p>
                          <w:p w14:paraId="4C8C0FF6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班級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ZZZ002</w:t>
                            </w:r>
                          </w:p>
                          <w:p w14:paraId="344D1D18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別：第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</w:t>
                            </w:r>
                          </w:p>
                          <w:p w14:paraId="0D61FB90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名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8089</w:t>
                            </w:r>
                          </w:p>
                          <w:p w14:paraId="02FC6EA0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長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291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詹秉蒼</w:t>
                            </w:r>
                          </w:p>
                          <w:p w14:paraId="292CA327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員（按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tronclass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平台組員順序）：</w:t>
                            </w:r>
                          </w:p>
                          <w:p w14:paraId="307BDD66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4868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蔡惠婷</w:t>
                            </w:r>
                          </w:p>
                          <w:p w14:paraId="1AE94E73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487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蔡婷羽</w:t>
                            </w:r>
                          </w:p>
                          <w:p w14:paraId="037354B1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22776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張心齡</w:t>
                            </w:r>
                          </w:p>
                          <w:p w14:paraId="7A84C5A4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22877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陳銘泓</w:t>
                            </w:r>
                          </w:p>
                          <w:p w14:paraId="529F1F63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70973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余誼姍</w:t>
                            </w:r>
                          </w:p>
                          <w:p w14:paraId="54A303B7" w14:textId="4C0A3029" w:rsidR="006C3038" w:rsidRPr="00471A8D" w:rsidRDefault="006C3038" w:rsidP="0097456A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240A" id="文字方塊 3" o:spid="_x0000_s1028" type="#_x0000_t202" style="position:absolute;margin-left:5.5pt;margin-top:17.95pt;width:411.85pt;height:2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ZPMgIAAFw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" fillcolor="white [3201]" stroked="f" strokeweight=".5pt">
                <v:textbox>
                  <w:txbxContent>
                    <w:p w14:paraId="3DE6710F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導師：賴素純</w:t>
                      </w:r>
                    </w:p>
                    <w:p w14:paraId="4C8C0FF6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班級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ZZZ002</w:t>
                      </w:r>
                    </w:p>
                    <w:p w14:paraId="344D1D18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別：第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</w:t>
                      </w:r>
                    </w:p>
                    <w:p w14:paraId="0D61FB90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名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8089</w:t>
                      </w:r>
                    </w:p>
                    <w:p w14:paraId="02FC6EA0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長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291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詹秉蒼</w:t>
                      </w:r>
                    </w:p>
                    <w:p w14:paraId="292CA327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員（按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tronclass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平台組員順序）：</w:t>
                      </w:r>
                    </w:p>
                    <w:p w14:paraId="307BDD66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4868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蔡惠婷</w:t>
                      </w:r>
                    </w:p>
                    <w:p w14:paraId="1AE94E73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487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蔡婷羽</w:t>
                      </w:r>
                    </w:p>
                    <w:p w14:paraId="037354B1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22776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張心齡</w:t>
                      </w:r>
                    </w:p>
                    <w:p w14:paraId="7A84C5A4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22877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陳銘泓</w:t>
                      </w:r>
                    </w:p>
                    <w:p w14:paraId="529F1F63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70973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余誼姍</w:t>
                      </w:r>
                    </w:p>
                    <w:p w14:paraId="54A303B7" w14:textId="4C0A3029" w:rsidR="006C3038" w:rsidRPr="00471A8D" w:rsidRDefault="006C3038" w:rsidP="0097456A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641D5" w14:textId="0489360F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6F98461E" w14:textId="6F62B0A2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3FC6E083" w14:textId="1F29F5C9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B9FE5EB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50444A87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66EBF4EF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05205124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3D57D29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702F78BD" w14:textId="77777777" w:rsidR="006C3038" w:rsidRPr="00BA3063" w:rsidRDefault="006C3038" w:rsidP="00821773">
      <w:pPr>
        <w:spacing w:line="276" w:lineRule="auto"/>
        <w:ind w:firstLineChars="200" w:firstLine="480"/>
        <w:rPr>
          <w:rFonts w:ascii="Times New Roman" w:eastAsia="標楷體" w:hAnsi="Times New Roman" w:cs="Times New Roman"/>
        </w:rPr>
      </w:pPr>
    </w:p>
    <w:p w14:paraId="7A7AC339" w14:textId="74629777" w:rsidR="009D5687" w:rsidRPr="00BA3063" w:rsidRDefault="00761945" w:rsidP="009D5687">
      <w:pPr>
        <w:pStyle w:val="12"/>
        <w:rPr>
          <w:rFonts w:ascii="Times New Roman" w:hAnsi="Times New Roman" w:cs="Times New Roman"/>
          <w:sz w:val="36"/>
        </w:rPr>
      </w:pPr>
      <w:r w:rsidRPr="00BA3063">
        <w:rPr>
          <w:rFonts w:ascii="Times New Roman" w:hAnsi="Times New Roman" w:cs="Times New Roman"/>
          <w:sz w:val="36"/>
        </w:rPr>
        <w:lastRenderedPageBreak/>
        <w:t>目</w:t>
      </w:r>
      <w:r w:rsidRPr="00BA3063">
        <w:rPr>
          <w:rFonts w:ascii="Times New Roman" w:hAnsi="Times New Roman" w:cs="Times New Roman"/>
          <w:sz w:val="36"/>
        </w:rPr>
        <w:t xml:space="preserve">  </w:t>
      </w:r>
      <w:r w:rsidRPr="00BA3063">
        <w:rPr>
          <w:rFonts w:ascii="Times New Roman" w:hAnsi="Times New Roman" w:cs="Times New Roman"/>
          <w:sz w:val="36"/>
        </w:rPr>
        <w:t>錄</w:t>
      </w:r>
    </w:p>
    <w:p w14:paraId="09D773CA" w14:textId="6FE59ED1" w:rsidR="00DC5486" w:rsidRPr="00BA3063" w:rsidRDefault="00DC5486" w:rsidP="00DC5486">
      <w:pPr>
        <w:pStyle w:val="12"/>
        <w:rPr>
          <w:rFonts w:ascii="Times New Roman" w:eastAsiaTheme="minorEastAsia" w:hAnsi="Times New Roman" w:cs="Times New Roman"/>
          <w:noProof/>
          <w:sz w:val="24"/>
          <w:szCs w:val="22"/>
        </w:rPr>
      </w:pPr>
      <w:r w:rsidRPr="00BA3063">
        <w:rPr>
          <w:rFonts w:ascii="Times New Roman" w:hAnsi="Times New Roman" w:cs="Times New Roman"/>
        </w:rPr>
        <w:fldChar w:fldCharType="begin"/>
      </w:r>
      <w:r w:rsidRPr="00BA3063">
        <w:rPr>
          <w:rFonts w:ascii="Times New Roman" w:hAnsi="Times New Roman" w:cs="Times New Roman"/>
        </w:rPr>
        <w:instrText xml:space="preserve"> TOC \o "1-3" \h \z \u </w:instrText>
      </w:r>
      <w:r w:rsidRPr="00BA3063">
        <w:rPr>
          <w:rFonts w:ascii="Times New Roman" w:hAnsi="Times New Roman" w:cs="Times New Roman"/>
        </w:rPr>
        <w:fldChar w:fldCharType="separate"/>
      </w:r>
      <w:hyperlink w:anchor="_Toc185070300" w:history="1">
        <w:r w:rsidRPr="00BA3063">
          <w:rPr>
            <w:rStyle w:val="ae"/>
            <w:rFonts w:ascii="Times New Roman" w:hAnsi="Times New Roman" w:cs="Times New Roman"/>
            <w:noProof/>
          </w:rPr>
          <w:t>一、</w:t>
        </w:r>
        <w:r w:rsidRPr="00BA3063">
          <w:rPr>
            <w:rFonts w:ascii="Times New Roman" w:eastAsiaTheme="minorEastAsia" w:hAnsi="Times New Roman" w:cs="Times New Roman"/>
            <w:noProof/>
            <w:sz w:val="24"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noProof/>
          </w:rPr>
          <w:t>下載執行檔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0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388">
          <w:rPr>
            <w:rFonts w:ascii="Times New Roman" w:hAnsi="Times New Roman" w:cs="Times New Roman"/>
            <w:noProof/>
            <w:webHidden/>
          </w:rPr>
          <w:t>1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81CB19" w14:textId="21DCDD50" w:rsidR="00DC5486" w:rsidRPr="00BA3063" w:rsidRDefault="00DC5486">
      <w:pPr>
        <w:pStyle w:val="21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b w:val="0"/>
          <w:noProof/>
          <w:szCs w:val="22"/>
        </w:rPr>
      </w:pPr>
      <w:hyperlink w:anchor="_Toc185070301" w:history="1">
        <w:r w:rsidRPr="00BA3063">
          <w:rPr>
            <w:rStyle w:val="ae"/>
            <w:rFonts w:ascii="Times New Roman" w:hAnsi="Times New Roman" w:cs="Times New Roman"/>
            <w:bCs/>
            <w:noProof/>
          </w:rPr>
          <w:t>A.</w:t>
        </w:r>
        <w:r w:rsidRPr="00BA3063">
          <w:rPr>
            <w:rFonts w:ascii="Times New Roman" w:eastAsiaTheme="minorEastAsia" w:hAnsi="Times New Roman" w:cs="Times New Roman"/>
            <w:b w:val="0"/>
            <w:noProof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 xml:space="preserve">MacOS </w:t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>系統下載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1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388">
          <w:rPr>
            <w:rFonts w:ascii="Times New Roman" w:hAnsi="Times New Roman" w:cs="Times New Roman"/>
            <w:noProof/>
            <w:webHidden/>
          </w:rPr>
          <w:t>1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95931" w14:textId="264A6F1E" w:rsidR="00DC5486" w:rsidRPr="00BA3063" w:rsidRDefault="00DC5486">
      <w:pPr>
        <w:pStyle w:val="21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b w:val="0"/>
          <w:noProof/>
          <w:szCs w:val="22"/>
        </w:rPr>
      </w:pPr>
      <w:hyperlink w:anchor="_Toc185070302" w:history="1">
        <w:r w:rsidRPr="00BA3063">
          <w:rPr>
            <w:rStyle w:val="ae"/>
            <w:rFonts w:ascii="Times New Roman" w:hAnsi="Times New Roman" w:cs="Times New Roman"/>
            <w:bCs/>
            <w:noProof/>
          </w:rPr>
          <w:t>B.</w:t>
        </w:r>
        <w:r w:rsidRPr="00BA3063">
          <w:rPr>
            <w:rFonts w:ascii="Times New Roman" w:eastAsiaTheme="minorEastAsia" w:hAnsi="Times New Roman" w:cs="Times New Roman"/>
            <w:b w:val="0"/>
            <w:noProof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>Windows</w:t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>系統下載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2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388">
          <w:rPr>
            <w:rFonts w:ascii="Times New Roman" w:hAnsi="Times New Roman" w:cs="Times New Roman"/>
            <w:noProof/>
            <w:webHidden/>
          </w:rPr>
          <w:t>5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BFA835" w14:textId="54ABB437" w:rsidR="00DC5486" w:rsidRPr="00BA3063" w:rsidRDefault="00DC5486" w:rsidP="00DC5486">
      <w:pPr>
        <w:pStyle w:val="12"/>
        <w:rPr>
          <w:rFonts w:ascii="Times New Roman" w:eastAsiaTheme="minorEastAsia" w:hAnsi="Times New Roman" w:cs="Times New Roman"/>
          <w:noProof/>
          <w:sz w:val="24"/>
          <w:szCs w:val="22"/>
        </w:rPr>
      </w:pPr>
      <w:hyperlink w:anchor="_Toc185070303" w:history="1">
        <w:r w:rsidRPr="00BA3063">
          <w:rPr>
            <w:rStyle w:val="ae"/>
            <w:rFonts w:ascii="Times New Roman" w:hAnsi="Times New Roman" w:cs="Times New Roman"/>
            <w:noProof/>
          </w:rPr>
          <w:t>二、</w:t>
        </w:r>
        <w:r w:rsidRPr="00BA3063">
          <w:rPr>
            <w:rFonts w:ascii="Times New Roman" w:eastAsiaTheme="minorEastAsia" w:hAnsi="Times New Roman" w:cs="Times New Roman"/>
            <w:noProof/>
            <w:sz w:val="24"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noProof/>
          </w:rPr>
          <w:t>程式功能介紹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3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388">
          <w:rPr>
            <w:rFonts w:ascii="Times New Roman" w:hAnsi="Times New Roman" w:cs="Times New Roman"/>
            <w:noProof/>
            <w:webHidden/>
          </w:rPr>
          <w:t>7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A4D963" w14:textId="215DD1A6" w:rsidR="00DC5486" w:rsidRPr="00BA3063" w:rsidRDefault="00DC5486" w:rsidP="00DC5486">
      <w:pPr>
        <w:pStyle w:val="12"/>
        <w:rPr>
          <w:rFonts w:ascii="Times New Roman" w:eastAsiaTheme="minorEastAsia" w:hAnsi="Times New Roman" w:cs="Times New Roman"/>
          <w:noProof/>
          <w:sz w:val="24"/>
          <w:szCs w:val="22"/>
        </w:rPr>
      </w:pPr>
      <w:hyperlink w:anchor="_Toc185070304" w:history="1">
        <w:r w:rsidRPr="00BA3063">
          <w:rPr>
            <w:rStyle w:val="ae"/>
            <w:rFonts w:ascii="Times New Roman" w:hAnsi="Times New Roman" w:cs="Times New Roman"/>
            <w:noProof/>
          </w:rPr>
          <w:t>三、</w:t>
        </w:r>
        <w:r w:rsidRPr="00BA3063">
          <w:rPr>
            <w:rFonts w:ascii="Times New Roman" w:eastAsiaTheme="minorEastAsia" w:hAnsi="Times New Roman" w:cs="Times New Roman"/>
            <w:noProof/>
            <w:sz w:val="24"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noProof/>
          </w:rPr>
          <w:t>操作說明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4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5388">
          <w:rPr>
            <w:rFonts w:ascii="Times New Roman" w:hAnsi="Times New Roman" w:cs="Times New Roman"/>
            <w:noProof/>
            <w:webHidden/>
          </w:rPr>
          <w:t>8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202FD" w14:textId="23348688" w:rsidR="00DC5486" w:rsidRPr="00BA3063" w:rsidRDefault="00DC5486" w:rsidP="005E7E25">
      <w:pPr>
        <w:spacing w:line="276" w:lineRule="auto"/>
        <w:rPr>
          <w:rFonts w:ascii="Times New Roman" w:eastAsia="標楷體" w:hAnsi="Times New Roman" w:cs="Times New Roman"/>
        </w:rPr>
        <w:sectPr w:rsidR="00DC5486" w:rsidRPr="00BA3063" w:rsidSect="001540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A3063">
        <w:rPr>
          <w:rFonts w:ascii="Times New Roman" w:eastAsia="標楷體" w:hAnsi="Times New Roman" w:cs="Times New Roman"/>
        </w:rPr>
        <w:fldChar w:fldCharType="end"/>
      </w:r>
    </w:p>
    <w:p w14:paraId="30F9149F" w14:textId="2C53C3D8" w:rsidR="000E5B75" w:rsidRPr="00BA3063" w:rsidRDefault="000E5B75" w:rsidP="00821773">
      <w:pPr>
        <w:widowControl/>
        <w:spacing w:line="276" w:lineRule="auto"/>
        <w:rPr>
          <w:rFonts w:ascii="Times New Roman" w:eastAsia="標楷體" w:hAnsi="Times New Roman" w:cs="Times New Roman"/>
        </w:rPr>
      </w:pPr>
    </w:p>
    <w:p w14:paraId="7123270E" w14:textId="495FCE86" w:rsidR="00E94037" w:rsidRPr="00BA3063" w:rsidRDefault="000E5B75" w:rsidP="00821773">
      <w:pPr>
        <w:pStyle w:val="a9"/>
        <w:numPr>
          <w:ilvl w:val="0"/>
          <w:numId w:val="2"/>
        </w:numPr>
        <w:spacing w:after="0" w:line="276" w:lineRule="auto"/>
        <w:outlineLvl w:val="0"/>
        <w:rPr>
          <w:rFonts w:ascii="Times New Roman" w:eastAsia="標楷體" w:hAnsi="Times New Roman" w:cs="Times New Roman"/>
        </w:rPr>
      </w:pPr>
      <w:bookmarkStart w:id="0" w:name="_Toc185067248"/>
      <w:bookmarkStart w:id="1" w:name="_Toc185067291"/>
      <w:bookmarkStart w:id="2" w:name="_Toc185070027"/>
      <w:bookmarkStart w:id="3" w:name="_Toc185070175"/>
      <w:bookmarkStart w:id="4" w:name="_Toc185070300"/>
      <w:r w:rsidRPr="00BA3063">
        <w:rPr>
          <w:rFonts w:ascii="Times New Roman" w:eastAsia="標楷體" w:hAnsi="Times New Roman" w:cs="Times New Roman"/>
          <w:b/>
          <w:bCs/>
          <w:sz w:val="36"/>
          <w:szCs w:val="36"/>
        </w:rPr>
        <w:t>下載執行</w:t>
      </w:r>
      <w:proofErr w:type="gramStart"/>
      <w:r w:rsidRPr="00BA3063">
        <w:rPr>
          <w:rFonts w:ascii="Times New Roman" w:eastAsia="標楷體" w:hAnsi="Times New Roman" w:cs="Times New Roman"/>
          <w:b/>
          <w:bCs/>
          <w:sz w:val="36"/>
          <w:szCs w:val="36"/>
        </w:rPr>
        <w:t>檔</w:t>
      </w:r>
      <w:bookmarkEnd w:id="0"/>
      <w:bookmarkEnd w:id="1"/>
      <w:bookmarkEnd w:id="2"/>
      <w:bookmarkEnd w:id="3"/>
      <w:bookmarkEnd w:id="4"/>
      <w:proofErr w:type="gramEnd"/>
    </w:p>
    <w:p w14:paraId="43C3EF50" w14:textId="4BB0EB72" w:rsidR="005646B8" w:rsidRPr="00BA3063" w:rsidRDefault="000E5B75" w:rsidP="00821773">
      <w:pPr>
        <w:pStyle w:val="a9"/>
        <w:numPr>
          <w:ilvl w:val="0"/>
          <w:numId w:val="8"/>
        </w:numPr>
        <w:spacing w:after="0" w:line="276" w:lineRule="auto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5" w:name="_Toc185067249"/>
      <w:bookmarkStart w:id="6" w:name="_Toc185067292"/>
      <w:bookmarkStart w:id="7" w:name="_Toc185070028"/>
      <w:bookmarkStart w:id="8" w:name="_Toc185070176"/>
      <w:bookmarkStart w:id="9" w:name="_Toc185070301"/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MacOS </w:t>
      </w:r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>系統下載</w:t>
      </w:r>
      <w:bookmarkEnd w:id="5"/>
      <w:bookmarkEnd w:id="6"/>
      <w:bookmarkEnd w:id="7"/>
      <w:bookmarkEnd w:id="8"/>
      <w:bookmarkEnd w:id="9"/>
    </w:p>
    <w:p w14:paraId="1AFDDDF7" w14:textId="7DAA8FC6" w:rsidR="006C3038" w:rsidRPr="00BA3063" w:rsidRDefault="00D01EBA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於本專案</w:t>
      </w:r>
      <w:hyperlink r:id="rId14" w:history="1">
        <w:r w:rsidR="000E5B75" w:rsidRPr="00BA3063">
          <w:rPr>
            <w:rStyle w:val="ae"/>
            <w:rFonts w:ascii="Times New Roman" w:eastAsia="標楷體" w:hAnsi="Times New Roman" w:cs="Times New Roman"/>
          </w:rPr>
          <w:t>GitHub releases</w:t>
        </w:r>
      </w:hyperlink>
      <w:r w:rsidR="000E5B75"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下載程式碼</w:t>
      </w:r>
      <w:r w:rsidR="000E5B75"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72932A1C" wp14:editId="2EA5E2E2">
            <wp:extent cx="5015637" cy="6170212"/>
            <wp:effectExtent l="0" t="0" r="1270" b="2540"/>
            <wp:docPr id="733809170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09170" name="圖片 1" descr="一張含有 文字, 螢幕擷取畫面, 軟體, 電腦圖示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091" cy="61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B78" w14:textId="54B30890" w:rsidR="00D01EBA" w:rsidRPr="00BA3063" w:rsidRDefault="00D01EBA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可以在下載項目找到檔案</w:t>
      </w:r>
      <w:r w:rsidR="000E5B75" w:rsidRPr="00BA3063">
        <w:rPr>
          <w:rFonts w:ascii="Times New Roman" w:eastAsia="標楷體" w:hAnsi="Times New Roman" w:cs="Times New Roman"/>
        </w:rPr>
        <w:t>，雙擊</w:t>
      </w:r>
      <w:r w:rsidR="000E5B75" w:rsidRPr="00BA3063">
        <w:rPr>
          <w:rFonts w:ascii="Times New Roman" w:eastAsia="標楷體" w:hAnsi="Times New Roman" w:cs="Times New Roman"/>
        </w:rPr>
        <w:t xml:space="preserve"> </w:t>
      </w:r>
      <w:r w:rsidR="000E5B75" w:rsidRPr="00BA3063">
        <w:rPr>
          <w:rFonts w:ascii="Times New Roman" w:eastAsia="標楷體" w:hAnsi="Times New Roman" w:cs="Times New Roman"/>
          <w:color w:val="0070C0"/>
        </w:rPr>
        <w:t>.zip</w:t>
      </w:r>
      <w:r w:rsidR="000E5B75" w:rsidRPr="00BA3063">
        <w:rPr>
          <w:rFonts w:ascii="Times New Roman" w:eastAsia="標楷體" w:hAnsi="Times New Roman" w:cs="Times New Roman"/>
        </w:rPr>
        <w:t xml:space="preserve"> </w:t>
      </w:r>
      <w:r w:rsidR="000E5B75" w:rsidRPr="00BA3063">
        <w:rPr>
          <w:rFonts w:ascii="Times New Roman" w:eastAsia="標楷體" w:hAnsi="Times New Roman" w:cs="Times New Roman"/>
        </w:rPr>
        <w:t>檔案解壓縮</w:t>
      </w:r>
      <w:r w:rsidR="000E5B75"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8507E7" wp14:editId="41BECECD">
            <wp:extent cx="5274310" cy="761365"/>
            <wp:effectExtent l="0" t="0" r="0" b="635"/>
            <wp:docPr id="131852631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6311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BCFC" w14:textId="1567D0CA" w:rsidR="00182B86" w:rsidRPr="00BA3063" w:rsidRDefault="00182B86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雙擊</w:t>
      </w:r>
      <w:r w:rsidR="00A70994" w:rsidRPr="00BA3063">
        <w:rPr>
          <w:rFonts w:ascii="Times New Roman" w:eastAsia="標楷體" w:hAnsi="Times New Roman" w:cs="Times New Roman"/>
        </w:rPr>
        <w:t xml:space="preserve"> </w:t>
      </w:r>
      <w:r w:rsidR="00A70994" w:rsidRPr="00BA3063">
        <w:rPr>
          <w:rFonts w:ascii="Times New Roman" w:eastAsia="標楷體" w:hAnsi="Times New Roman" w:cs="Times New Roman"/>
          <w:color w:val="0070C0"/>
        </w:rPr>
        <w:t>房價預測器</w:t>
      </w:r>
      <w:r w:rsidR="00A70994" w:rsidRPr="00BA3063">
        <w:rPr>
          <w:rFonts w:ascii="Times New Roman" w:eastAsia="標楷體" w:hAnsi="Times New Roman" w:cs="Times New Roman"/>
          <w:color w:val="0070C0"/>
        </w:rPr>
        <w:t>_MacOS_v0.2</w:t>
      </w:r>
      <w:r w:rsidR="00A70994"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開啟。</w:t>
      </w:r>
      <w:r w:rsidR="00A70994"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0769B681" wp14:editId="73911DA4">
            <wp:extent cx="5274310" cy="939800"/>
            <wp:effectExtent l="0" t="0" r="0" b="0"/>
            <wp:docPr id="182749800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98009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94" w:rsidRPr="00BA3063">
        <w:rPr>
          <w:rFonts w:ascii="Times New Roman" w:eastAsia="標楷體" w:hAnsi="Times New Roman" w:cs="Times New Roman"/>
          <w:noProof/>
        </w:rPr>
        <w:t xml:space="preserve"> </w:t>
      </w:r>
    </w:p>
    <w:p w14:paraId="7A38FA8A" w14:textId="77777777" w:rsidR="00A70994" w:rsidRPr="00BA3063" w:rsidRDefault="00182B86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遇到</w:t>
      </w:r>
      <w:r w:rsidRPr="00BA3063">
        <w:rPr>
          <w:rFonts w:ascii="Times New Roman" w:eastAsia="標楷體" w:hAnsi="Times New Roman" w:cs="Times New Roman"/>
        </w:rPr>
        <w:t xml:space="preserve"> mac </w:t>
      </w:r>
      <w:r w:rsidRPr="00BA3063">
        <w:rPr>
          <w:rFonts w:ascii="Times New Roman" w:eastAsia="標楷體" w:hAnsi="Times New Roman" w:cs="Times New Roman"/>
        </w:rPr>
        <w:t>保護程式阻攔可以參考以下步驟：</w:t>
      </w:r>
    </w:p>
    <w:p w14:paraId="0F6A3419" w14:textId="46E963B7" w:rsidR="00A70994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先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?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，再點擊</w:t>
      </w:r>
      <w:r w:rsidRPr="00BA3063">
        <w:rPr>
          <w:rFonts w:ascii="Times New Roman" w:eastAsia="標楷體" w:hAnsi="Times New Roman" w:cs="Times New Roman"/>
          <w:color w:val="0070C0"/>
        </w:rPr>
        <w:t>完成</w:t>
      </w:r>
      <w:r w:rsidRPr="00BA3063">
        <w:rPr>
          <w:rFonts w:ascii="Times New Roman" w:eastAsia="標楷體" w:hAnsi="Times New Roman" w:cs="Times New Roman"/>
        </w:rPr>
        <w:t xml:space="preserve"> (</w:t>
      </w:r>
      <w:r w:rsidRPr="00BA3063">
        <w:rPr>
          <w:rFonts w:ascii="Times New Roman" w:eastAsia="標楷體" w:hAnsi="Times New Roman" w:cs="Times New Roman"/>
        </w:rPr>
        <w:t>沒有點完成的話，在安全性會看</w:t>
      </w:r>
      <w:proofErr w:type="gramStart"/>
      <w:r w:rsidRPr="00BA3063">
        <w:rPr>
          <w:rFonts w:ascii="Times New Roman" w:eastAsia="標楷體" w:hAnsi="Times New Roman" w:cs="Times New Roman"/>
        </w:rPr>
        <w:t>不到強製打開</w:t>
      </w:r>
      <w:proofErr w:type="gramEnd"/>
      <w:r w:rsidRPr="00BA3063">
        <w:rPr>
          <w:rFonts w:ascii="Times New Roman" w:eastAsia="標楷體" w:hAnsi="Times New Roman" w:cs="Times New Roman"/>
        </w:rPr>
        <w:t>按鈕</w:t>
      </w:r>
      <w:r w:rsidRPr="00BA3063">
        <w:rPr>
          <w:rFonts w:ascii="Times New Roman" w:eastAsia="標楷體" w:hAnsi="Times New Roman" w:cs="Times New Roman"/>
        </w:rPr>
        <w:t>)</w:t>
      </w:r>
      <w:r w:rsidRPr="00BA3063">
        <w:rPr>
          <w:rFonts w:ascii="Times New Roman" w:eastAsia="標楷體" w:hAnsi="Times New Roman" w:cs="Times New Roman"/>
          <w:noProof/>
        </w:rPr>
        <w:t xml:space="preserve"> </w:t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2C0B361F" wp14:editId="45280AF8">
            <wp:extent cx="2111375" cy="1883996"/>
            <wp:effectExtent l="0" t="0" r="0" b="0"/>
            <wp:docPr id="355214936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4936" name="圖片 1" descr="一張含有 文字, 螢幕擷取畫面, 字型, 標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4920" cy="19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9B1F" w14:textId="1F650F61" w:rsidR="00A70994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為我打開「隱私權與安全性」設定</w:t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030BB377" wp14:editId="03BCD641">
            <wp:extent cx="3520616" cy="2409245"/>
            <wp:effectExtent l="0" t="0" r="0" b="3810"/>
            <wp:docPr id="182152099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0995" name="圖片 1" descr="一張含有 文字, 螢幕擷取畫面, 軟體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370" cy="24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03AC" w14:textId="29A27F9F" w:rsidR="00A70994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滑到下方，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強制打開</w:t>
      </w: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5E8AD75" wp14:editId="676BDD09">
            <wp:extent cx="2266122" cy="3077789"/>
            <wp:effectExtent l="0" t="0" r="0" b="0"/>
            <wp:docPr id="34438644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6441" name="圖片 1" descr="一張含有 文字, 螢幕擷取畫面, 軟體, 多媒體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0428" cy="31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AE6A" w14:textId="77777777" w:rsidR="005646B8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強制打開</w:t>
      </w:r>
    </w:p>
    <w:p w14:paraId="25366B27" w14:textId="1F3F6295" w:rsidR="00A70994" w:rsidRPr="00BA3063" w:rsidRDefault="00A70994" w:rsidP="00821773">
      <w:pPr>
        <w:pStyle w:val="a9"/>
        <w:spacing w:after="0" w:line="276" w:lineRule="auto"/>
        <w:ind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4BCB5D5F" wp14:editId="49E2C573">
            <wp:extent cx="1753313" cy="2130949"/>
            <wp:effectExtent l="0" t="0" r="0" b="3175"/>
            <wp:docPr id="972210714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10714" name="圖片 1" descr="一張含有 文字, 螢幕擷取畫面, 字型, 標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76" cy="22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C13" w14:textId="77777777" w:rsidR="00E94037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輸入電腦密碼</w:t>
      </w:r>
    </w:p>
    <w:p w14:paraId="1D9842AC" w14:textId="77777777" w:rsidR="00E94037" w:rsidRPr="00BA3063" w:rsidRDefault="00323DE9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輸入電腦密碼確定開啟後，回到</w:t>
      </w:r>
      <w:r w:rsidR="00A70994" w:rsidRPr="00BA3063">
        <w:rPr>
          <w:rFonts w:ascii="Times New Roman" w:eastAsia="標楷體" w:hAnsi="Times New Roman" w:cs="Times New Roman"/>
        </w:rPr>
        <w:t>下載</w:t>
      </w:r>
      <w:r w:rsidRPr="00BA3063">
        <w:rPr>
          <w:rFonts w:ascii="Times New Roman" w:eastAsia="標楷體" w:hAnsi="Times New Roman" w:cs="Times New Roman"/>
        </w:rPr>
        <w:t>資料夾，再次雙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="00A70994" w:rsidRPr="00BA3063">
        <w:rPr>
          <w:rFonts w:ascii="Times New Roman" w:eastAsia="標楷體" w:hAnsi="Times New Roman" w:cs="Times New Roman"/>
          <w:color w:val="0070C0"/>
        </w:rPr>
        <w:t>房價預測器</w:t>
      </w:r>
      <w:r w:rsidR="00A70994" w:rsidRPr="00BA3063">
        <w:rPr>
          <w:rFonts w:ascii="Times New Roman" w:eastAsia="標楷體" w:hAnsi="Times New Roman" w:cs="Times New Roman"/>
          <w:color w:val="0070C0"/>
        </w:rPr>
        <w:t>_MacOS_v0.2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啟動執行檔。</w:t>
      </w:r>
    </w:p>
    <w:p w14:paraId="2B1FA1DF" w14:textId="270CC2B7" w:rsidR="00182B86" w:rsidRPr="00BA3063" w:rsidRDefault="00E94037" w:rsidP="00821773">
      <w:pPr>
        <w:pStyle w:val="a9"/>
        <w:spacing w:after="0" w:line="276" w:lineRule="auto"/>
        <w:ind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6D3C1377" wp14:editId="34C3A967">
            <wp:extent cx="2631881" cy="504744"/>
            <wp:effectExtent l="0" t="0" r="0" b="3810"/>
            <wp:docPr id="1564634849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4849" name="圖片 1" descr="一張含有 文字, 字型, 螢幕擷取畫面, 圖形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503" cy="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6A5" w14:textId="77777777" w:rsidR="005646B8" w:rsidRPr="00BA3063" w:rsidRDefault="00323DE9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成功打開程式介面：</w:t>
      </w:r>
    </w:p>
    <w:p w14:paraId="2E818C29" w14:textId="31A0E696" w:rsidR="00A70994" w:rsidRPr="00BA3063" w:rsidRDefault="005646B8" w:rsidP="00821773">
      <w:pPr>
        <w:pStyle w:val="a9"/>
        <w:spacing w:after="0" w:line="276" w:lineRule="auto"/>
        <w:ind w:left="180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BFF141A" wp14:editId="77F58CE8">
            <wp:extent cx="4043611" cy="5041126"/>
            <wp:effectExtent l="0" t="0" r="0" b="1270"/>
            <wp:docPr id="19382859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8594" name="圖片 1" descr="一張含有 文字, 螢幕擷取畫面, 軟體, 多媒體軟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4873" cy="50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A42E" w14:textId="31BDF0AA" w:rsidR="00182B86" w:rsidRPr="00BA3063" w:rsidRDefault="00182B86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194A6823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17A56107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B311E9B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30415C50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09E5E587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2A41D78D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C72BAD2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74D43319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E964702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1409E16D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2A7A30F2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238B989" w14:textId="77777777" w:rsidR="005646B8" w:rsidRPr="00BA3063" w:rsidRDefault="005646B8" w:rsidP="00821773">
      <w:pPr>
        <w:spacing w:after="0" w:line="276" w:lineRule="auto"/>
        <w:rPr>
          <w:rFonts w:ascii="Times New Roman" w:eastAsia="標楷體" w:hAnsi="Times New Roman" w:cs="Times New Roman"/>
        </w:rPr>
      </w:pPr>
    </w:p>
    <w:p w14:paraId="5D455EBC" w14:textId="5DA73986" w:rsidR="005646B8" w:rsidRPr="00BA3063" w:rsidRDefault="005646B8" w:rsidP="00821773">
      <w:pPr>
        <w:pStyle w:val="a9"/>
        <w:numPr>
          <w:ilvl w:val="0"/>
          <w:numId w:val="8"/>
        </w:numPr>
        <w:spacing w:after="0" w:line="276" w:lineRule="auto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0" w:name="_Toc185067250"/>
      <w:bookmarkStart w:id="11" w:name="_Toc185067293"/>
      <w:bookmarkStart w:id="12" w:name="_Toc185070029"/>
      <w:bookmarkStart w:id="13" w:name="_Toc185070177"/>
      <w:bookmarkStart w:id="14" w:name="_Toc185070302"/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>Windows</w:t>
      </w:r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>系統下載</w:t>
      </w:r>
      <w:bookmarkEnd w:id="10"/>
      <w:bookmarkEnd w:id="11"/>
      <w:bookmarkEnd w:id="12"/>
      <w:bookmarkEnd w:id="13"/>
      <w:bookmarkEnd w:id="14"/>
    </w:p>
    <w:p w14:paraId="5FB1C121" w14:textId="5D1065EE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5" w:name="_Toc185067251"/>
      <w:r w:rsidRPr="00BA3063">
        <w:rPr>
          <w:rFonts w:ascii="Times New Roman" w:eastAsia="標楷體" w:hAnsi="Times New Roman" w:cs="Times New Roman"/>
        </w:rPr>
        <w:t>於本專案</w:t>
      </w:r>
      <w:hyperlink r:id="rId24" w:history="1">
        <w:r w:rsidRPr="00BA3063">
          <w:rPr>
            <w:rStyle w:val="ae"/>
            <w:rFonts w:ascii="Times New Roman" w:eastAsia="標楷體" w:hAnsi="Times New Roman" w:cs="Times New Roman"/>
          </w:rPr>
          <w:t>GitHub repository</w:t>
        </w:r>
      </w:hyperlink>
      <w:r w:rsidRPr="00BA3063">
        <w:rPr>
          <w:rFonts w:ascii="Times New Roman" w:eastAsia="標楷體" w:hAnsi="Times New Roman" w:cs="Times New Roman"/>
        </w:rPr>
        <w:t>找到發布執行檔</w:t>
      </w:r>
      <w:r w:rsidRPr="00BA3063">
        <w:rPr>
          <w:rFonts w:ascii="Times New Roman" w:eastAsia="標楷體" w:hAnsi="Times New Roman" w:cs="Times New Roman"/>
        </w:rPr>
        <w:t>(.exe</w:t>
      </w:r>
      <w:r w:rsidRPr="00BA3063">
        <w:rPr>
          <w:rFonts w:ascii="Times New Roman" w:eastAsia="標楷體" w:hAnsi="Times New Roman" w:cs="Times New Roman"/>
        </w:rPr>
        <w:t>檔案</w:t>
      </w:r>
      <w:r w:rsidRPr="00BA3063">
        <w:rPr>
          <w:rFonts w:ascii="Times New Roman" w:eastAsia="標楷體" w:hAnsi="Times New Roman" w:cs="Times New Roman"/>
        </w:rPr>
        <w:t>)</w:t>
      </w:r>
      <w:bookmarkEnd w:id="15"/>
    </w:p>
    <w:p w14:paraId="2E3ADE0A" w14:textId="1B19D3FC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選擇</w:t>
      </w:r>
      <w:r w:rsidR="008B7A60">
        <w:rPr>
          <w:rFonts w:ascii="Times New Roman" w:eastAsia="標楷體" w:hAnsi="Times New Roman" w:cs="Times New Roman" w:hint="eastAsia"/>
        </w:rPr>
        <w:t>Windows_v0.2.1.exe</w:t>
      </w:r>
      <w:r w:rsidRPr="00BA3063">
        <w:rPr>
          <w:rFonts w:ascii="Times New Roman" w:eastAsia="標楷體" w:hAnsi="Times New Roman" w:cs="Times New Roman"/>
        </w:rPr>
        <w:t>(</w:t>
      </w:r>
      <w:r w:rsidRPr="00BA3063">
        <w:rPr>
          <w:rFonts w:ascii="Times New Roman" w:eastAsia="標楷體" w:hAnsi="Times New Roman" w:cs="Times New Roman"/>
        </w:rPr>
        <w:t>無控制台視窗</w:t>
      </w:r>
      <w:r w:rsidRPr="00BA3063">
        <w:rPr>
          <w:rFonts w:ascii="Times New Roman" w:eastAsia="標楷體" w:hAnsi="Times New Roman" w:cs="Times New Roman"/>
        </w:rPr>
        <w:t xml:space="preserve">) </w:t>
      </w:r>
      <w:r w:rsidRPr="00BA3063">
        <w:rPr>
          <w:rFonts w:ascii="Times New Roman" w:eastAsia="標楷體" w:hAnsi="Times New Roman" w:cs="Times New Roman"/>
        </w:rPr>
        <w:t>或</w:t>
      </w:r>
      <w:r w:rsidRPr="00BA3063">
        <w:rPr>
          <w:rFonts w:ascii="Times New Roman" w:eastAsia="標楷體" w:hAnsi="Times New Roman" w:cs="Times New Roman"/>
        </w:rPr>
        <w:t xml:space="preserve"> </w:t>
      </w:r>
      <w:r w:rsidR="008B7A60">
        <w:rPr>
          <w:rFonts w:ascii="Times New Roman" w:eastAsia="標楷體" w:hAnsi="Times New Roman" w:cs="Times New Roman" w:hint="eastAsia"/>
        </w:rPr>
        <w:t>Windows_v0.2.1_DeBug.exe</w:t>
      </w:r>
      <w:r w:rsidRPr="00BA3063">
        <w:rPr>
          <w:rFonts w:ascii="Times New Roman" w:eastAsia="標楷體" w:hAnsi="Times New Roman" w:cs="Times New Roman"/>
        </w:rPr>
        <w:t xml:space="preserve"> (</w:t>
      </w:r>
      <w:r w:rsidRPr="00BA3063">
        <w:rPr>
          <w:rFonts w:ascii="Times New Roman" w:eastAsia="標楷體" w:hAnsi="Times New Roman" w:cs="Times New Roman"/>
        </w:rPr>
        <w:t>包含控制台視窗</w:t>
      </w:r>
      <w:r w:rsidRPr="00BA3063">
        <w:rPr>
          <w:rFonts w:ascii="Times New Roman" w:eastAsia="標楷體" w:hAnsi="Times New Roman" w:cs="Times New Roman"/>
        </w:rPr>
        <w:t xml:space="preserve">) </w:t>
      </w:r>
      <w:r w:rsidRPr="00BA3063">
        <w:rPr>
          <w:rFonts w:ascii="Times New Roman" w:eastAsia="標楷體" w:hAnsi="Times New Roman" w:cs="Times New Roman"/>
        </w:rPr>
        <w:t>並下載</w:t>
      </w:r>
    </w:p>
    <w:p w14:paraId="0444EEBD" w14:textId="77777777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若發生警告，請選擇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其他動作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sym w:font="Wingdings" w:char="F0E0"/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保留</w:t>
      </w:r>
      <w:r w:rsidRPr="00BA3063">
        <w:rPr>
          <w:rFonts w:ascii="Times New Roman" w:eastAsia="標楷體" w:hAnsi="Times New Roman" w:cs="Times New Roman"/>
        </w:rPr>
        <w:br/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56880D2F" wp14:editId="7A981EC0">
            <wp:extent cx="2949934" cy="2147759"/>
            <wp:effectExtent l="0" t="0" r="0" b="0"/>
            <wp:docPr id="1494944860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4860" name="圖片 1" descr="一張含有 文字, 螢幕擷取畫面, 字型, 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992" cy="21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6941" w14:textId="77777777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選擇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顯示更多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sym w:font="Wingdings" w:char="F0E0"/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仍要保留</w:t>
      </w:r>
      <w:r w:rsidRPr="00BA3063">
        <w:rPr>
          <w:rFonts w:ascii="Times New Roman" w:eastAsia="標楷體" w:hAnsi="Times New Roman" w:cs="Times New Roman"/>
        </w:rPr>
        <w:br/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7F13B8FB" wp14:editId="73D63E73">
            <wp:extent cx="2549292" cy="2321781"/>
            <wp:effectExtent l="0" t="0" r="3810" b="2540"/>
            <wp:docPr id="194037654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6543" name="圖片 1" descr="一張含有 文字, 螢幕擷取畫面, 字型, 數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4146" cy="2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C6DF0BB" wp14:editId="46C3ACA9">
            <wp:extent cx="2504661" cy="2988119"/>
            <wp:effectExtent l="0" t="0" r="0" b="0"/>
            <wp:docPr id="1679042236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42236" name="圖片 1" descr="一張含有 文字, 螢幕擷取畫面, 字型, 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1192" cy="30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BCFA" w14:textId="77777777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雙擊開啟下載的檔案</w:t>
      </w:r>
    </w:p>
    <w:p w14:paraId="2145B4D4" w14:textId="4E118D6F" w:rsidR="006C303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A3063">
        <w:rPr>
          <w:rFonts w:ascii="Times New Roman" w:eastAsia="標楷體" w:hAnsi="Times New Roman" w:cs="Times New Roman"/>
        </w:rPr>
        <w:t>成功打開程式介面：</w:t>
      </w:r>
      <w:r w:rsidRPr="00BA3063">
        <w:rPr>
          <w:rFonts w:ascii="Times New Roman" w:eastAsia="標楷體" w:hAnsi="Times New Roman" w:cs="Times New Roman"/>
        </w:rPr>
        <w:br/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15A4DBDB" wp14:editId="3FBD487A">
            <wp:extent cx="3417690" cy="4269851"/>
            <wp:effectExtent l="0" t="0" r="0" b="0"/>
            <wp:docPr id="39863481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4816" name="圖片 1" descr="一張含有 文字, 螢幕擷取畫面, 軟體, 多媒體軟體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9035" cy="43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B85B" w14:textId="77777777" w:rsidR="00821773" w:rsidRPr="00BA3063" w:rsidRDefault="00821773" w:rsidP="00821773">
      <w:pPr>
        <w:spacing w:after="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B16A7E0" w14:textId="7C95D50B" w:rsidR="00E94037" w:rsidRPr="00BA3063" w:rsidRDefault="006C3038" w:rsidP="00821773">
      <w:pPr>
        <w:pStyle w:val="a9"/>
        <w:numPr>
          <w:ilvl w:val="0"/>
          <w:numId w:val="2"/>
        </w:numPr>
        <w:spacing w:after="0" w:line="276" w:lineRule="auto"/>
        <w:outlineLvl w:val="0"/>
        <w:rPr>
          <w:rFonts w:ascii="Times New Roman" w:eastAsia="標楷體" w:hAnsi="Times New Roman" w:cs="Times New Roman"/>
        </w:rPr>
      </w:pPr>
      <w:bookmarkStart w:id="16" w:name="_Toc185065430"/>
      <w:bookmarkStart w:id="17" w:name="_Toc185067252"/>
      <w:bookmarkStart w:id="18" w:name="_Toc185067294"/>
      <w:bookmarkStart w:id="19" w:name="_Toc185070030"/>
      <w:bookmarkStart w:id="20" w:name="_Toc185070178"/>
      <w:bookmarkStart w:id="21" w:name="_Toc185070303"/>
      <w:r w:rsidRPr="00BA306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程式功能介紹</w:t>
      </w:r>
      <w:bookmarkEnd w:id="16"/>
      <w:bookmarkEnd w:id="17"/>
      <w:bookmarkEnd w:id="18"/>
      <w:bookmarkEnd w:id="19"/>
      <w:bookmarkEnd w:id="20"/>
      <w:bookmarkEnd w:id="21"/>
    </w:p>
    <w:p w14:paraId="7B0A83DC" w14:textId="26EEBB31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本專案開發之軟體，</w:t>
      </w:r>
      <w:proofErr w:type="gramStart"/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透過爬取內政部</w:t>
      </w:r>
      <w:proofErr w:type="gramEnd"/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實價登錄資料，用最真實的成交資料作為依據，以統計學方法科學地預測房價行情。</w:t>
      </w:r>
    </w:p>
    <w:p w14:paraId="50DA9CB9" w14:textId="77777777" w:rsidR="005E7E25" w:rsidRPr="00BA3063" w:rsidRDefault="005E7E25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5D718CBA" w14:textId="5C74BB4F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在現今臺灣房價飛漲，房價所得比不斷上升的年代，購屋已不易，又若購屋前沒有做足功課及進行相關統計分析，不</w:t>
      </w:r>
      <w:proofErr w:type="gramStart"/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熟悉欲</w:t>
      </w:r>
      <w:proofErr w:type="gramEnd"/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購置區域的行情，就容易被當盤子，以高於行情的價格成交。</w:t>
      </w:r>
    </w:p>
    <w:p w14:paraId="4590A876" w14:textId="77777777" w:rsidR="005E7E25" w:rsidRPr="00BA3063" w:rsidRDefault="005E7E25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68309482" w14:textId="76516BDC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購屋前的資料蒐集及統計分析費時又費力，而透過本軟體，購屋者可藉由篩選特定條件的房屋交易資料，並輸入欲購置的時間及物件坪數等相關資料，就可以快速得到欲購買標的之預測房價。有了房屋預測價格，購屋時便不易遭屋主或房仲之話術欺騙，導致買貴。</w:t>
      </w:r>
    </w:p>
    <w:p w14:paraId="3D9E5D5C" w14:textId="77777777" w:rsidR="005E7E25" w:rsidRPr="00BA3063" w:rsidRDefault="005E7E25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2AEBF7DE" w14:textId="79282FE7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本軟體可減輕購屋者購屋前資料收集分析的負擔，增加決策正確性及速度，並提供議價依據（議價籌碼）。</w:t>
      </w:r>
    </w:p>
    <w:p w14:paraId="72C2E290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3C16A29B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0E23A704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6D024171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643C2E8A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3F04B882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16963D6F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7AF0584D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E899A66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59A12FA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E82B0C5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760291A7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09323C2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012263B5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10282EF6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3D7AB1CF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4177B64B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1AF7FD7B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6CB911AD" w14:textId="7042BD81" w:rsidR="008900A8" w:rsidRPr="00BA3063" w:rsidRDefault="006C3038" w:rsidP="00821773">
      <w:pPr>
        <w:pStyle w:val="a9"/>
        <w:numPr>
          <w:ilvl w:val="0"/>
          <w:numId w:val="2"/>
        </w:numPr>
        <w:spacing w:after="0" w:line="276" w:lineRule="auto"/>
        <w:outlineLvl w:val="0"/>
        <w:rPr>
          <w:rFonts w:ascii="Times New Roman" w:eastAsia="標楷體" w:hAnsi="Times New Roman" w:cs="Times New Roman"/>
        </w:rPr>
      </w:pPr>
      <w:bookmarkStart w:id="22" w:name="_Toc185065431"/>
      <w:bookmarkStart w:id="23" w:name="_Toc185067253"/>
      <w:bookmarkStart w:id="24" w:name="_Toc185067295"/>
      <w:bookmarkStart w:id="25" w:name="_Toc185070031"/>
      <w:bookmarkStart w:id="26" w:name="_Toc185070179"/>
      <w:bookmarkStart w:id="27" w:name="_Toc185070304"/>
      <w:r w:rsidRPr="00BA3063">
        <w:rPr>
          <w:rFonts w:ascii="Times New Roman" w:eastAsia="標楷體" w:hAnsi="Times New Roman" w:cs="Times New Roman"/>
          <w:b/>
          <w:bCs/>
          <w:sz w:val="36"/>
          <w:szCs w:val="36"/>
        </w:rPr>
        <w:t>操作說明</w:t>
      </w:r>
      <w:bookmarkEnd w:id="22"/>
      <w:bookmarkEnd w:id="23"/>
      <w:bookmarkEnd w:id="24"/>
      <w:bookmarkEnd w:id="25"/>
      <w:bookmarkEnd w:id="26"/>
      <w:bookmarkEnd w:id="27"/>
    </w:p>
    <w:p w14:paraId="3BC5AAFC" w14:textId="22D7E214" w:rsidR="00F81400" w:rsidRPr="00BA3063" w:rsidRDefault="001D5E64" w:rsidP="00F81400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介面介紹</w:t>
      </w:r>
      <w:r w:rsidR="00821773" w:rsidRPr="00BA3063">
        <w:rPr>
          <w:rFonts w:ascii="Times New Roman" w:eastAsia="標楷體" w:hAnsi="Times New Roman" w:cs="Times New Roman"/>
          <w:noProof/>
        </w:rPr>
        <w:t xml:space="preserve"> </w:t>
      </w:r>
      <w:r w:rsidR="00821773"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52FABD2C" wp14:editId="637437F3">
            <wp:extent cx="5274310" cy="6308725"/>
            <wp:effectExtent l="0" t="0" r="0" b="3175"/>
            <wp:docPr id="177817524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75247" name="圖片 1" descr="一張含有 文字, 螢幕擷取畫面, 軟體, 陳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F25" w14:textId="37859180" w:rsidR="001D5E64" w:rsidRPr="00BA3063" w:rsidRDefault="001D5E64" w:rsidP="00821773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proofErr w:type="gramStart"/>
      <w:r w:rsidRPr="00BA3063">
        <w:rPr>
          <w:rFonts w:ascii="Times New Roman" w:eastAsia="標楷體" w:hAnsi="Times New Roman" w:cs="Times New Roman"/>
        </w:rPr>
        <w:t>必填欄位</w:t>
      </w:r>
      <w:proofErr w:type="gramEnd"/>
      <w:r w:rsidRPr="00BA3063">
        <w:rPr>
          <w:rFonts w:ascii="Times New Roman" w:eastAsia="標楷體" w:hAnsi="Times New Roman" w:cs="Times New Roman"/>
        </w:rPr>
        <w:t xml:space="preserve"> &amp; </w:t>
      </w:r>
      <w:r w:rsidRPr="00BA3063">
        <w:rPr>
          <w:rFonts w:ascii="Times New Roman" w:eastAsia="標楷體" w:hAnsi="Times New Roman" w:cs="Times New Roman"/>
        </w:rPr>
        <w:t>警告說明</w:t>
      </w:r>
      <w:r w:rsidRPr="00BA3063">
        <w:rPr>
          <w:rFonts w:ascii="Times New Roman" w:eastAsia="標楷體" w:hAnsi="Times New Roman" w:cs="Times New Roman"/>
          <w:noProof/>
        </w:rPr>
        <w:t xml:space="preserve"> </w:t>
      </w:r>
      <w:r w:rsidR="00821773"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646EE57" wp14:editId="7550D97B">
            <wp:extent cx="5274310" cy="6308725"/>
            <wp:effectExtent l="0" t="0" r="0" b="3175"/>
            <wp:docPr id="23837792" name="圖片 1" descr="一張含有 文字, 螢幕擷取畫面, 軟體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7792" name="圖片 1" descr="一張含有 文字, 螢幕擷取畫面, 軟體, 多媒體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59" w:rsidRPr="00BA3063">
        <w:rPr>
          <w:rFonts w:ascii="Times New Roman" w:eastAsia="標楷體" w:hAnsi="Times New Roman" w:cs="Times New Roman"/>
          <w:noProof/>
        </w:rPr>
        <w:t xml:space="preserve"> </w:t>
      </w:r>
      <w:r w:rsidR="00FF3759"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3600BC4" wp14:editId="74929C5D">
            <wp:extent cx="5274310" cy="6308725"/>
            <wp:effectExtent l="0" t="0" r="0" b="3175"/>
            <wp:docPr id="275467510" name="圖片 1" descr="一張含有 文字, 螢幕擷取畫面, 軟體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7510" name="圖片 1" descr="一張含有 文字, 螢幕擷取畫面, 軟體, 多媒體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57EA" w14:textId="77777777" w:rsidR="00F81400" w:rsidRPr="00BA3063" w:rsidRDefault="001D5E64" w:rsidP="00821773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t>輸出結果查看</w:t>
      </w:r>
    </w:p>
    <w:p w14:paraId="1980B0B9" w14:textId="767C300D" w:rsidR="00F81400" w:rsidRPr="00BA3063" w:rsidRDefault="00F81400" w:rsidP="00F81400">
      <w:pPr>
        <w:pStyle w:val="a9"/>
        <w:spacing w:after="0" w:line="276" w:lineRule="auto"/>
        <w:ind w:left="10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0A1EF62" wp14:editId="49F1C8C0">
            <wp:extent cx="5110650" cy="5247861"/>
            <wp:effectExtent l="0" t="0" r="0" b="0"/>
            <wp:docPr id="65086824" name="圖片 1" descr="一張含有 文字, 螢幕擷取畫面, 軟體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824" name="圖片 1" descr="一張含有 文字, 螢幕擷取畫面, 軟體, 多媒體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9484" cy="52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6E89" w14:textId="1D1404A4" w:rsidR="001D5E64" w:rsidRPr="00BA3063" w:rsidRDefault="00F81400" w:rsidP="00821773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t>若介面顯示不完全，可使用右側滾動條移動面</w:t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2402C40C" wp14:editId="0B833C0A">
            <wp:extent cx="5025224" cy="2887719"/>
            <wp:effectExtent l="0" t="0" r="4445" b="0"/>
            <wp:docPr id="14056927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9279" name="圖片 1" descr="一張含有 文字, 螢幕擷取畫面, 軟體, 多媒體軟體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5266" cy="29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E64" w:rsidRPr="00BA3063" w:rsidSect="001540FC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DFCC8" w14:textId="77777777" w:rsidR="00F90274" w:rsidRDefault="00F90274" w:rsidP="001540FC">
      <w:pPr>
        <w:spacing w:after="0" w:line="240" w:lineRule="auto"/>
      </w:pPr>
      <w:r>
        <w:separator/>
      </w:r>
    </w:p>
  </w:endnote>
  <w:endnote w:type="continuationSeparator" w:id="0">
    <w:p w14:paraId="02824B57" w14:textId="77777777" w:rsidR="00F90274" w:rsidRDefault="00F90274" w:rsidP="0015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本文 CS 字型)">
    <w:altName w:val="新細明體"/>
    <w:charset w:val="88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54290" w14:textId="77777777" w:rsidR="001540FC" w:rsidRDefault="001540F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FA73" w14:textId="15C310FA" w:rsidR="001540FC" w:rsidRDefault="001540FC">
    <w:pPr>
      <w:pStyle w:val="af3"/>
      <w:jc w:val="center"/>
    </w:pPr>
  </w:p>
  <w:p w14:paraId="43C18053" w14:textId="77777777" w:rsidR="001540FC" w:rsidRDefault="001540F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8BF97" w14:textId="77777777" w:rsidR="001540FC" w:rsidRDefault="001540FC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4844414"/>
      <w:docPartObj>
        <w:docPartGallery w:val="Page Numbers (Bottom of Page)"/>
        <w:docPartUnique/>
      </w:docPartObj>
    </w:sdtPr>
    <w:sdtContent>
      <w:p w14:paraId="6C178C86" w14:textId="77777777" w:rsidR="001540FC" w:rsidRDefault="001540F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76D0F6" w14:textId="77777777" w:rsidR="001540FC" w:rsidRDefault="001540F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7F2A8" w14:textId="77777777" w:rsidR="00F90274" w:rsidRDefault="00F90274" w:rsidP="001540FC">
      <w:pPr>
        <w:spacing w:after="0" w:line="240" w:lineRule="auto"/>
      </w:pPr>
      <w:r>
        <w:separator/>
      </w:r>
    </w:p>
  </w:footnote>
  <w:footnote w:type="continuationSeparator" w:id="0">
    <w:p w14:paraId="2A3BB585" w14:textId="77777777" w:rsidR="00F90274" w:rsidRDefault="00F90274" w:rsidP="0015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4F0D5" w14:textId="77777777" w:rsidR="001540FC" w:rsidRDefault="001540F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64A6" w14:textId="77777777" w:rsidR="001540FC" w:rsidRDefault="001540F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A5A7" w14:textId="77777777" w:rsidR="001540FC" w:rsidRDefault="001540F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330B"/>
    <w:multiLevelType w:val="hybridMultilevel"/>
    <w:tmpl w:val="E75407CE"/>
    <w:lvl w:ilvl="0" w:tplc="35F41B76">
      <w:start w:val="1"/>
      <w:numFmt w:val="bullet"/>
      <w:lvlText w:val="-"/>
      <w:lvlJc w:val="left"/>
      <w:pPr>
        <w:ind w:left="1560" w:hanging="360"/>
      </w:pPr>
      <w:rPr>
        <w:rFonts w:ascii="Helvetica" w:eastAsia="新細明體" w:hAnsi="Helvetica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0D9D7A53"/>
    <w:multiLevelType w:val="hybridMultilevel"/>
    <w:tmpl w:val="BCB87FB0"/>
    <w:lvl w:ilvl="0" w:tplc="0430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F106A0"/>
    <w:multiLevelType w:val="multilevel"/>
    <w:tmpl w:val="BDE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C77C6"/>
    <w:multiLevelType w:val="hybridMultilevel"/>
    <w:tmpl w:val="619C0C6C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176486"/>
    <w:multiLevelType w:val="hybridMultilevel"/>
    <w:tmpl w:val="55BCA670"/>
    <w:lvl w:ilvl="0" w:tplc="C4A47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D21FB"/>
    <w:multiLevelType w:val="hybridMultilevel"/>
    <w:tmpl w:val="9E8866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91ED8"/>
    <w:multiLevelType w:val="hybridMultilevel"/>
    <w:tmpl w:val="94FA9EA0"/>
    <w:lvl w:ilvl="0" w:tplc="F6C81A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215155BF"/>
    <w:multiLevelType w:val="hybridMultilevel"/>
    <w:tmpl w:val="09D23E28"/>
    <w:lvl w:ilvl="0" w:tplc="E11C6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DE24A46"/>
    <w:multiLevelType w:val="hybridMultilevel"/>
    <w:tmpl w:val="CD884EEC"/>
    <w:lvl w:ilvl="0" w:tplc="D4F8E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469F7CAC"/>
    <w:multiLevelType w:val="hybridMultilevel"/>
    <w:tmpl w:val="6292E0C8"/>
    <w:lvl w:ilvl="0" w:tplc="A9665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0353A4C"/>
    <w:multiLevelType w:val="hybridMultilevel"/>
    <w:tmpl w:val="F446B6B8"/>
    <w:lvl w:ilvl="0" w:tplc="540A9976">
      <w:start w:val="1"/>
      <w:numFmt w:val="bullet"/>
      <w:lvlText w:val="-"/>
      <w:lvlJc w:val="left"/>
      <w:pPr>
        <w:ind w:left="1320" w:hanging="360"/>
      </w:pPr>
      <w:rPr>
        <w:rFonts w:ascii="微軟正黑體" w:eastAsia="微軟正黑體" w:hAnsi="微軟正黑體" w:cs="Times New Roman (本文 CS 字型)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7403F8"/>
    <w:multiLevelType w:val="hybridMultilevel"/>
    <w:tmpl w:val="4C524654"/>
    <w:lvl w:ilvl="0" w:tplc="CB8EB6A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5AC7376"/>
    <w:multiLevelType w:val="hybridMultilevel"/>
    <w:tmpl w:val="632CEB34"/>
    <w:lvl w:ilvl="0" w:tplc="04090011">
      <w:start w:val="1"/>
      <w:numFmt w:val="upperLetter"/>
      <w:lvlText w:val="%1."/>
      <w:lvlJc w:val="left"/>
      <w:pPr>
        <w:ind w:left="156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040" w:hanging="480"/>
      </w:pPr>
    </w:lvl>
    <w:lvl w:ilvl="2" w:tplc="FFFFFFFF" w:tentative="1">
      <w:start w:val="1"/>
      <w:numFmt w:val="lowerRoman"/>
      <w:lvlText w:val="%3."/>
      <w:lvlJc w:val="right"/>
      <w:pPr>
        <w:ind w:left="2520" w:hanging="480"/>
      </w:pPr>
    </w:lvl>
    <w:lvl w:ilvl="3" w:tplc="FFFFFFFF" w:tentative="1">
      <w:start w:val="1"/>
      <w:numFmt w:val="decimal"/>
      <w:lvlText w:val="%4."/>
      <w:lvlJc w:val="left"/>
      <w:pPr>
        <w:ind w:left="30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80" w:hanging="480"/>
      </w:pPr>
    </w:lvl>
    <w:lvl w:ilvl="5" w:tplc="FFFFFFFF" w:tentative="1">
      <w:start w:val="1"/>
      <w:numFmt w:val="lowerRoman"/>
      <w:lvlText w:val="%6."/>
      <w:lvlJc w:val="right"/>
      <w:pPr>
        <w:ind w:left="3960" w:hanging="480"/>
      </w:pPr>
    </w:lvl>
    <w:lvl w:ilvl="6" w:tplc="FFFFFFFF" w:tentative="1">
      <w:start w:val="1"/>
      <w:numFmt w:val="decimal"/>
      <w:lvlText w:val="%7."/>
      <w:lvlJc w:val="left"/>
      <w:pPr>
        <w:ind w:left="44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20" w:hanging="480"/>
      </w:pPr>
    </w:lvl>
    <w:lvl w:ilvl="8" w:tplc="FFFFFFFF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6432242A"/>
    <w:multiLevelType w:val="multilevel"/>
    <w:tmpl w:val="0F8CC45C"/>
    <w:styleLink w:val="1"/>
    <w:lvl w:ilvl="0">
      <w:start w:val="1"/>
      <w:numFmt w:val="decimal"/>
      <w:lvlText w:val="%1."/>
      <w:lvlJc w:val="left"/>
      <w:pPr>
        <w:ind w:left="1800" w:hanging="360"/>
      </w:pPr>
      <w:rPr>
        <w:rFonts w:ascii="微軟正黑體" w:eastAsia="微軟正黑體" w:hAnsi="微軟正黑體" w:cs="Times New Roman (本文 CS 字型)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71FE6C64"/>
    <w:multiLevelType w:val="hybridMultilevel"/>
    <w:tmpl w:val="1FB0E95C"/>
    <w:lvl w:ilvl="0" w:tplc="7C2AE2F8">
      <w:start w:val="1"/>
      <w:numFmt w:val="decimal"/>
      <w:lvlText w:val="%1."/>
      <w:lvlJc w:val="left"/>
      <w:pPr>
        <w:ind w:left="1800" w:hanging="360"/>
      </w:pPr>
      <w:rPr>
        <w:rFonts w:ascii="微軟正黑體" w:eastAsia="微軟正黑體" w:hAnsi="微軟正黑體" w:cs="Times New Roman (本文 CS 字型)"/>
      </w:rPr>
    </w:lvl>
    <w:lvl w:ilvl="1" w:tplc="04090011">
      <w:start w:val="1"/>
      <w:numFmt w:val="upperLetter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56388889">
    <w:abstractNumId w:val="4"/>
  </w:num>
  <w:num w:numId="2" w16cid:durableId="1774594493">
    <w:abstractNumId w:val="7"/>
  </w:num>
  <w:num w:numId="3" w16cid:durableId="1186597916">
    <w:abstractNumId w:val="14"/>
  </w:num>
  <w:num w:numId="4" w16cid:durableId="1971200795">
    <w:abstractNumId w:val="8"/>
  </w:num>
  <w:num w:numId="5" w16cid:durableId="1908686091">
    <w:abstractNumId w:val="1"/>
  </w:num>
  <w:num w:numId="6" w16cid:durableId="216552085">
    <w:abstractNumId w:val="9"/>
  </w:num>
  <w:num w:numId="7" w16cid:durableId="887881985">
    <w:abstractNumId w:val="3"/>
  </w:num>
  <w:num w:numId="8" w16cid:durableId="1201823524">
    <w:abstractNumId w:val="12"/>
  </w:num>
  <w:num w:numId="9" w16cid:durableId="690497282">
    <w:abstractNumId w:val="13"/>
  </w:num>
  <w:num w:numId="10" w16cid:durableId="1646424972">
    <w:abstractNumId w:val="5"/>
  </w:num>
  <w:num w:numId="11" w16cid:durableId="708411112">
    <w:abstractNumId w:val="11"/>
  </w:num>
  <w:num w:numId="12" w16cid:durableId="326177113">
    <w:abstractNumId w:val="10"/>
  </w:num>
  <w:num w:numId="13" w16cid:durableId="445780751">
    <w:abstractNumId w:val="2"/>
  </w:num>
  <w:num w:numId="14" w16cid:durableId="351302227">
    <w:abstractNumId w:val="0"/>
  </w:num>
  <w:num w:numId="15" w16cid:durableId="1842039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38"/>
    <w:rsid w:val="00097BFF"/>
    <w:rsid w:val="000E5B75"/>
    <w:rsid w:val="001540FC"/>
    <w:rsid w:val="00182B86"/>
    <w:rsid w:val="001D5E64"/>
    <w:rsid w:val="001E4BC2"/>
    <w:rsid w:val="00245BD5"/>
    <w:rsid w:val="00323DE9"/>
    <w:rsid w:val="0040713E"/>
    <w:rsid w:val="00465388"/>
    <w:rsid w:val="00525A72"/>
    <w:rsid w:val="00554DF4"/>
    <w:rsid w:val="005646B8"/>
    <w:rsid w:val="005B3695"/>
    <w:rsid w:val="005E7E25"/>
    <w:rsid w:val="00662AC4"/>
    <w:rsid w:val="0067463E"/>
    <w:rsid w:val="006C3038"/>
    <w:rsid w:val="006E2D7B"/>
    <w:rsid w:val="00761945"/>
    <w:rsid w:val="00766470"/>
    <w:rsid w:val="00793E07"/>
    <w:rsid w:val="00821773"/>
    <w:rsid w:val="008630BC"/>
    <w:rsid w:val="008900A8"/>
    <w:rsid w:val="008B7A60"/>
    <w:rsid w:val="00950A5C"/>
    <w:rsid w:val="0097456A"/>
    <w:rsid w:val="00993B61"/>
    <w:rsid w:val="009B50D7"/>
    <w:rsid w:val="009C093E"/>
    <w:rsid w:val="009D5687"/>
    <w:rsid w:val="00A33DFD"/>
    <w:rsid w:val="00A61AC7"/>
    <w:rsid w:val="00A70994"/>
    <w:rsid w:val="00AA2ABE"/>
    <w:rsid w:val="00AF4F0F"/>
    <w:rsid w:val="00B55229"/>
    <w:rsid w:val="00B76E62"/>
    <w:rsid w:val="00BA3063"/>
    <w:rsid w:val="00D01EBA"/>
    <w:rsid w:val="00D47875"/>
    <w:rsid w:val="00DC5486"/>
    <w:rsid w:val="00DD2D8B"/>
    <w:rsid w:val="00E54B25"/>
    <w:rsid w:val="00E94037"/>
    <w:rsid w:val="00F762B2"/>
    <w:rsid w:val="00F81400"/>
    <w:rsid w:val="00F83FC3"/>
    <w:rsid w:val="00F90274"/>
    <w:rsid w:val="00FB03C5"/>
    <w:rsid w:val="00FB5115"/>
    <w:rsid w:val="00FC5794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8344"/>
  <w15:chartTrackingRefBased/>
  <w15:docId w15:val="{4C26E3FB-6764-3C45-9940-2A1DC5AC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38"/>
    <w:pPr>
      <w:widowControl w:val="0"/>
    </w:pPr>
    <w:rPr>
      <w:rFonts w:eastAsia="微軟正黑體" w:cs="Times New Roman (本文 CS 字型)"/>
    </w:rPr>
  </w:style>
  <w:style w:type="paragraph" w:styleId="10">
    <w:name w:val="heading 1"/>
    <w:basedOn w:val="a"/>
    <w:next w:val="a"/>
    <w:link w:val="11"/>
    <w:uiPriority w:val="9"/>
    <w:qFormat/>
    <w:rsid w:val="006C30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0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0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03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03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03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03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6C30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C3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C30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C3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C30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C30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C30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C30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C30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303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C3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30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C30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3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C30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30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30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3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C30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C303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01EB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01EB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23DE9"/>
    <w:rPr>
      <w:color w:val="96607D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C5486"/>
    <w:pPr>
      <w:tabs>
        <w:tab w:val="left" w:pos="960"/>
        <w:tab w:val="right" w:leader="dot" w:pos="8296"/>
      </w:tabs>
      <w:spacing w:line="276" w:lineRule="auto"/>
      <w:jc w:val="center"/>
    </w:pPr>
    <w:rPr>
      <w:rFonts w:ascii="標楷體" w:eastAsia="標楷體" w:hAnsi="標楷體"/>
      <w:b/>
      <w:bCs/>
      <w:sz w:val="28"/>
      <w:szCs w:val="36"/>
    </w:rPr>
  </w:style>
  <w:style w:type="numbering" w:customStyle="1" w:styleId="1">
    <w:name w:val="目前的清單1"/>
    <w:uiPriority w:val="99"/>
    <w:rsid w:val="00E94037"/>
    <w:pPr>
      <w:numPr>
        <w:numId w:val="9"/>
      </w:numPr>
    </w:pPr>
  </w:style>
  <w:style w:type="paragraph" w:styleId="21">
    <w:name w:val="toc 2"/>
    <w:basedOn w:val="a"/>
    <w:next w:val="a"/>
    <w:autoRedefine/>
    <w:uiPriority w:val="39"/>
    <w:unhideWhenUsed/>
    <w:rsid w:val="00DC5486"/>
    <w:pPr>
      <w:ind w:leftChars="200" w:left="480"/>
    </w:pPr>
    <w:rPr>
      <w:rFonts w:eastAsia="標楷體"/>
      <w:b/>
    </w:rPr>
  </w:style>
  <w:style w:type="paragraph" w:styleId="af1">
    <w:name w:val="header"/>
    <w:basedOn w:val="a"/>
    <w:link w:val="af2"/>
    <w:uiPriority w:val="99"/>
    <w:unhideWhenUsed/>
    <w:rsid w:val="00154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540FC"/>
    <w:rPr>
      <w:rFonts w:eastAsia="微軟正黑體" w:cs="Times New Roman (本文 CS 字型)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54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540FC"/>
    <w:rPr>
      <w:rFonts w:eastAsia="微軟正黑體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ftctapc0001/NOU_python_zzz002_work/releases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ftctapc0001/NOU_python_zzz002_work/releas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AB457-7BC0-F446-97EC-AAFA94F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誼姍 余</dc:creator>
  <cp:keywords/>
  <dc:description/>
  <cp:lastModifiedBy>婷羽 蔡</cp:lastModifiedBy>
  <cp:revision>20</cp:revision>
  <cp:lastPrinted>2024-12-19T10:36:00Z</cp:lastPrinted>
  <dcterms:created xsi:type="dcterms:W3CDTF">2024-12-14T03:32:00Z</dcterms:created>
  <dcterms:modified xsi:type="dcterms:W3CDTF">2024-12-19T10:38:00Z</dcterms:modified>
</cp:coreProperties>
</file>